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8DE3" w14:textId="2CEA60CF" w:rsidR="00F33C20" w:rsidRPr="00F33C20" w:rsidRDefault="00F33C20" w:rsidP="00F33C20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F33C20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адание</w:t>
      </w:r>
    </w:p>
    <w:p w14:paraId="6E6D51C9" w14:textId="10589C4A" w:rsidR="00BA1E5E" w:rsidRPr="00276389" w:rsidRDefault="00BA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и</w:t>
      </w:r>
      <w:r w:rsidR="00C4221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р использования кода Хемминг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1E5E">
        <w:rPr>
          <w:rFonts w:ascii="Times New Roman" w:hAnsi="Times New Roman" w:cs="Times New Roman"/>
          <w:lang w:val="en-US"/>
        </w:rPr>
        <w:t>min</w:t>
      </w:r>
      <w:proofErr w:type="spellEnd"/>
      <w:r w:rsidRPr="00BA1E5E">
        <w:rPr>
          <w:rFonts w:ascii="Times New Roman" w:hAnsi="Times New Roman" w:cs="Times New Roman"/>
        </w:rPr>
        <w:t xml:space="preserve"> = </w:t>
      </w:r>
      <w:r w:rsidRPr="00BA1E5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proofErr w:type="spellEnd"/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101</w:t>
      </w:r>
    </w:p>
    <w:p w14:paraId="44E4EC87" w14:textId="54ECA654" w:rsidR="00C4221F" w:rsidRDefault="00C422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5;</w:t>
      </w:r>
    </w:p>
    <w:p w14:paraId="384BC87E" w14:textId="4868636F" w:rsidR="00BA1E5E" w:rsidRDefault="00C422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4221F">
        <w:rPr>
          <w:rFonts w:ascii="Times New Roman" w:hAnsi="Times New Roman" w:cs="Times New Roman"/>
          <w:lang w:val="en-US"/>
        </w:rPr>
        <w:t>2</w:t>
      </w:r>
      <w:r w:rsidRPr="00C4221F">
        <w:rPr>
          <w:rFonts w:ascii="Times New Roman" w:hAnsi="Times New Roman" w:cs="Times New Roman"/>
          <w:sz w:val="36"/>
          <w:szCs w:val="36"/>
          <w:lang w:val="en-US"/>
        </w:rPr>
        <w:t>k</w:t>
      </w:r>
      <w:r w:rsidR="00276389">
        <w:rPr>
          <w:rFonts w:ascii="Times New Roman" w:hAnsi="Times New Roman" w:cs="Times New Roman"/>
          <w:sz w:val="36"/>
          <w:szCs w:val="36"/>
        </w:rPr>
        <w:t xml:space="preserve"> </w:t>
      </w:r>
      <w:r w:rsidR="00276389" w:rsidRPr="00276389">
        <w:rPr>
          <w:rFonts w:ascii="Times New Roman" w:hAnsi="Times New Roman" w:cs="Times New Roman"/>
          <w:sz w:val="28"/>
          <w:szCs w:val="28"/>
        </w:rPr>
        <w:t>+ 1</w:t>
      </w:r>
      <w:r w:rsidRPr="00276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21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76389">
        <w:rPr>
          <w:rFonts w:ascii="Times New Roman" w:hAnsi="Times New Roman" w:cs="Times New Roman"/>
          <w:sz w:val="28"/>
          <w:szCs w:val="28"/>
        </w:rPr>
        <w:t>4</w:t>
      </w:r>
      <w:r w:rsidRPr="00C422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BB74CF" w14:textId="37C5BC1B" w:rsidR="007A1BF9" w:rsidRDefault="007A1B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</w:p>
    <w:p w14:paraId="4156B942" w14:textId="370DFDAE" w:rsidR="007372E4" w:rsidRDefault="007372E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3204" w:type="dxa"/>
        <w:tblInd w:w="212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372E4" w14:paraId="438F949F" w14:textId="77777777" w:rsidTr="007A1BF9">
        <w:tc>
          <w:tcPr>
            <w:tcW w:w="356" w:type="dxa"/>
          </w:tcPr>
          <w:p w14:paraId="2BF312CB" w14:textId="4215258D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724BFB4" w14:textId="4DACC208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7DB1A95" w14:textId="5CB36F76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B9796D4" w14:textId="6AC7D842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1820E8B" w14:textId="10305630" w:rsidR="007372E4" w:rsidRPr="003A55D0" w:rsidRDefault="003A55D0" w:rsidP="007B3A60">
            <w:pPr>
              <w:ind w:left="-908" w:firstLine="9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574C7EF" w14:textId="5D5443FC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</w:tcPr>
          <w:p w14:paraId="5C26E2B4" w14:textId="60E6D5A9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5AD40D26" w14:textId="129F9847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14094B04" w14:textId="0FA19424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372E4" w14:paraId="19FA9B18" w14:textId="77777777" w:rsidTr="007A1BF9">
        <w:tc>
          <w:tcPr>
            <w:tcW w:w="356" w:type="dxa"/>
          </w:tcPr>
          <w:p w14:paraId="76456C21" w14:textId="404E69E4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0521C0E" w14:textId="779C920E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90B3ED8" w14:textId="58A8BEFA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F76C4AD" w14:textId="0FC04661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A640362" w14:textId="23585E8F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9E2749C" w14:textId="3BE22111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4FA04C61" w14:textId="38A6B548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</w:tcPr>
          <w:p w14:paraId="539EF88F" w14:textId="1FCFDDF2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14B25F31" w14:textId="44BCF355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372E4" w14:paraId="025D5B52" w14:textId="77777777" w:rsidTr="007A1BF9">
        <w:tc>
          <w:tcPr>
            <w:tcW w:w="356" w:type="dxa"/>
          </w:tcPr>
          <w:p w14:paraId="3E1C955A" w14:textId="1B41173D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99A68EC" w14:textId="4C9C2B88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3B80DA8" w14:textId="37DA9C3E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6F0E3C3" w14:textId="5E58A804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25E81BE" w14:textId="23D0FBCB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EA3F796" w14:textId="221FE007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735E4415" w14:textId="6D1B6FAD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0266BD83" w14:textId="6E856418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</w:tcPr>
          <w:p w14:paraId="3A810303" w14:textId="50982C45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7372E4" w14:paraId="5A6DCB17" w14:textId="77777777" w:rsidTr="007A1BF9">
        <w:tc>
          <w:tcPr>
            <w:tcW w:w="356" w:type="dxa"/>
          </w:tcPr>
          <w:p w14:paraId="5284F902" w14:textId="2B25369C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2519F9D" w14:textId="1E3ED168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0652B5F" w14:textId="6AF443D1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43D8D1D" w14:textId="0A3284D0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85B74D1" w14:textId="3F2905D1" w:rsidR="007372E4" w:rsidRPr="003A55D0" w:rsidRDefault="003A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79D4340" w14:textId="430140CD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4729D979" w14:textId="15D5B804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2B88CE06" w14:textId="04824D22" w:rsidR="007372E4" w:rsidRPr="007A1BF9" w:rsidRDefault="007B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</w:tcPr>
          <w:p w14:paraId="3A549891" w14:textId="0E5DDDDD" w:rsidR="007372E4" w:rsidRPr="007A1BF9" w:rsidRDefault="003A55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1B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</w:tbl>
    <w:p w14:paraId="2EC9DAD9" w14:textId="3A49F349" w:rsidR="007372E4" w:rsidRDefault="007372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70C57" w14:textId="05BAF6B3" w:rsidR="007A1BF9" w:rsidRDefault="00981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0EF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790EFB">
        <w:rPr>
          <w:rFonts w:ascii="Times New Roman" w:hAnsi="Times New Roman" w:cs="Times New Roman"/>
          <w:sz w:val="28"/>
          <w:szCs w:val="28"/>
          <w:lang w:val="en-US"/>
        </w:rPr>
        <w:t xml:space="preserve"> = 1001</w:t>
      </w:r>
    </w:p>
    <w:p w14:paraId="06705E35" w14:textId="3690B0CE" w:rsidR="00790EFB" w:rsidRDefault="00790EF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proofErr w:type="spellEnd"/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101</w:t>
      </w:r>
      <w:r w:rsidR="00F33C20">
        <w:rPr>
          <w:rFonts w:ascii="Times New Roman" w:hAnsi="Times New Roman" w:cs="Times New Roman"/>
          <w:sz w:val="28"/>
          <w:szCs w:val="28"/>
          <w:lang w:val="en-US"/>
        </w:rPr>
        <w:t>.1001</w:t>
      </w:r>
    </w:p>
    <w:p w14:paraId="67DB8CE0" w14:textId="63139641" w:rsidR="00F33C20" w:rsidRDefault="00F33C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C20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33C20">
        <w:rPr>
          <w:rFonts w:ascii="Times New Roman" w:hAnsi="Times New Roman" w:cs="Times New Roman"/>
          <w:sz w:val="28"/>
          <w:szCs w:val="28"/>
          <w:u w:val="single"/>
        </w:rPr>
        <w:t xml:space="preserve"> когда ошибок 0</w:t>
      </w:r>
    </w:p>
    <w:p w14:paraId="01783274" w14:textId="1072BBA2" w:rsidR="00F33C20" w:rsidRDefault="00F33C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C20">
        <w:rPr>
          <w:rFonts w:ascii="Times New Roman" w:hAnsi="Times New Roman" w:cs="Times New Roman"/>
          <w:sz w:val="28"/>
          <w:szCs w:val="28"/>
        </w:rPr>
        <w:t xml:space="preserve"> = 1001 </w:t>
      </w:r>
      <w:r>
        <w:rPr>
          <w:rFonts w:ascii="Times New Roman" w:hAnsi="Times New Roman" w:cs="Times New Roman"/>
          <w:sz w:val="28"/>
          <w:szCs w:val="28"/>
          <w:lang w:val="en-US"/>
        </w:rPr>
        <w:t>XOR 1001 = 0000 =&gt;</w:t>
      </w:r>
      <w:r w:rsidR="00981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14E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9814E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000</w:t>
      </w:r>
    </w:p>
    <w:p w14:paraId="5BB57F5D" w14:textId="4A7C6464" w:rsidR="009814E4" w:rsidRDefault="009814E4" w:rsidP="009814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C20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33C20">
        <w:rPr>
          <w:rFonts w:ascii="Times New Roman" w:hAnsi="Times New Roman" w:cs="Times New Roman"/>
          <w:sz w:val="28"/>
          <w:szCs w:val="28"/>
          <w:u w:val="single"/>
        </w:rPr>
        <w:t xml:space="preserve"> когда ошиб</w:t>
      </w:r>
      <w:r>
        <w:rPr>
          <w:rFonts w:ascii="Times New Roman" w:hAnsi="Times New Roman" w:cs="Times New Roman"/>
          <w:sz w:val="28"/>
          <w:szCs w:val="28"/>
          <w:u w:val="single"/>
        </w:rPr>
        <w:t>ка 1</w:t>
      </w:r>
    </w:p>
    <w:p w14:paraId="2124370F" w14:textId="0EF70F37" w:rsidR="009814E4" w:rsidRDefault="009814E4" w:rsidP="009814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proofErr w:type="spellEnd"/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1</w:t>
      </w:r>
      <w:r w:rsidRPr="009814E4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276389">
        <w:rPr>
          <w:rFonts w:ascii="Times New Roman" w:hAnsi="Times New Roman" w:cs="Times New Roman"/>
          <w:sz w:val="28"/>
          <w:szCs w:val="28"/>
        </w:rPr>
        <w:t>1</w:t>
      </w:r>
    </w:p>
    <w:p w14:paraId="370F613C" w14:textId="33C4D0C7" w:rsidR="009814E4" w:rsidRDefault="009814E4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 = 0011</w:t>
      </w:r>
    </w:p>
    <w:p w14:paraId="78B65994" w14:textId="6F74867D" w:rsidR="009814E4" w:rsidRDefault="009814E4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= 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100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OR </w:t>
      </w:r>
      <w:r>
        <w:rPr>
          <w:rFonts w:ascii="Times New Roman" w:hAnsi="Times New Roman" w:cs="Times New Roman"/>
          <w:sz w:val="28"/>
          <w:szCs w:val="28"/>
          <w:lang w:val="en-US"/>
        </w:rPr>
        <w:t>00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010;</w:t>
      </w:r>
    </w:p>
    <w:p w14:paraId="4BC4A0D3" w14:textId="0B45CBCB" w:rsidR="009814E4" w:rsidRDefault="009814E4" w:rsidP="0098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совпадает со значением 4 столбца, следовательно ошибка в 4 бите.</w:t>
      </w:r>
    </w:p>
    <w:p w14:paraId="5D105B2D" w14:textId="6B2A2F79" w:rsidR="00F33C20" w:rsidRDefault="00981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00</w:t>
      </w:r>
      <w:r w:rsidR="0023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4C6C3337" w14:textId="22D23D31" w:rsidR="00B666B0" w:rsidRDefault="00B66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768248CE" w14:textId="4EA35CBE" w:rsidR="00B666B0" w:rsidRPr="00B666B0" w:rsidRDefault="00B666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666B0"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76389">
        <w:rPr>
          <w:rFonts w:ascii="Times New Roman" w:hAnsi="Times New Roman" w:cs="Times New Roman"/>
          <w:sz w:val="28"/>
          <w:szCs w:val="28"/>
        </w:rPr>
        <w:t>101</w:t>
      </w:r>
      <w:r w:rsidRPr="009814E4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2763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OR 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 10101;</w:t>
      </w:r>
    </w:p>
    <w:p w14:paraId="60145CDB" w14:textId="2290D3B6" w:rsidR="009814E4" w:rsidRDefault="009814E4" w:rsidP="009814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3C20">
        <w:rPr>
          <w:rFonts w:ascii="Times New Roman" w:hAnsi="Times New Roman" w:cs="Times New Roman"/>
          <w:sz w:val="28"/>
          <w:szCs w:val="28"/>
          <w:u w:val="single"/>
        </w:rPr>
        <w:t>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33C20">
        <w:rPr>
          <w:rFonts w:ascii="Times New Roman" w:hAnsi="Times New Roman" w:cs="Times New Roman"/>
          <w:sz w:val="28"/>
          <w:szCs w:val="28"/>
          <w:u w:val="single"/>
        </w:rPr>
        <w:t xml:space="preserve"> когда ошиб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и 2</w:t>
      </w:r>
    </w:p>
    <w:p w14:paraId="4EEFD523" w14:textId="31F13ADD" w:rsidR="009814E4" w:rsidRDefault="009814E4" w:rsidP="009814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E5E">
        <w:rPr>
          <w:rFonts w:ascii="Times New Roman" w:hAnsi="Times New Roman" w:cs="Times New Roman"/>
          <w:lang w:val="en-US"/>
        </w:rPr>
        <w:t>k</w:t>
      </w:r>
      <w:proofErr w:type="spellEnd"/>
      <w:r w:rsidRPr="00276389">
        <w:rPr>
          <w:rFonts w:ascii="Times New Roman" w:hAnsi="Times New Roman" w:cs="Times New Roman"/>
        </w:rPr>
        <w:t xml:space="preserve"> </w:t>
      </w:r>
      <w:r w:rsidRPr="00276389">
        <w:rPr>
          <w:rFonts w:ascii="Times New Roman" w:hAnsi="Times New Roman" w:cs="Times New Roman"/>
          <w:sz w:val="28"/>
          <w:szCs w:val="28"/>
        </w:rPr>
        <w:t>= 10</w:t>
      </w:r>
      <w:r w:rsidRPr="009814E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666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76389">
        <w:rPr>
          <w:rFonts w:ascii="Times New Roman" w:hAnsi="Times New Roman" w:cs="Times New Roman"/>
          <w:sz w:val="28"/>
          <w:szCs w:val="28"/>
        </w:rPr>
        <w:t>1</w:t>
      </w:r>
    </w:p>
    <w:p w14:paraId="1897B05E" w14:textId="5A784417" w:rsidR="009814E4" w:rsidRPr="00237A9B" w:rsidRDefault="009814E4" w:rsidP="009814E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= </w:t>
      </w:r>
      <w:r w:rsidRPr="00237A9B">
        <w:rPr>
          <w:rFonts w:ascii="Times New Roman" w:hAnsi="Times New Roman" w:cs="Times New Roman"/>
          <w:sz w:val="28"/>
          <w:szCs w:val="28"/>
          <w:lang w:val="en-US"/>
        </w:rPr>
        <w:t>0110</w:t>
      </w:r>
    </w:p>
    <w:p w14:paraId="49AD86C5" w14:textId="152EFE25" w:rsidR="00237A9B" w:rsidRDefault="00237A9B" w:rsidP="00237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= </w:t>
      </w:r>
      <w:r w:rsidRPr="009814E4">
        <w:rPr>
          <w:rFonts w:ascii="Times New Roman" w:hAnsi="Times New Roman" w:cs="Times New Roman"/>
          <w:sz w:val="28"/>
          <w:szCs w:val="28"/>
          <w:lang w:val="en-US"/>
        </w:rPr>
        <w:t xml:space="preserve">100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OR </w:t>
      </w:r>
      <w:r w:rsidRPr="00237A9B">
        <w:rPr>
          <w:rFonts w:ascii="Times New Roman" w:hAnsi="Times New Roman" w:cs="Times New Roman"/>
          <w:sz w:val="28"/>
          <w:szCs w:val="28"/>
          <w:lang w:val="en-US"/>
        </w:rPr>
        <w:t>01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7A9B">
        <w:rPr>
          <w:rFonts w:ascii="Times New Roman" w:hAnsi="Times New Roman" w:cs="Times New Roman"/>
          <w:sz w:val="28"/>
          <w:szCs w:val="28"/>
          <w:lang w:val="en-US"/>
        </w:rPr>
        <w:t>11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892EE" w14:textId="58C54CF9" w:rsidR="006F7DBC" w:rsidRDefault="006F7DBC" w:rsidP="0023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совпадает со значением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олбца, </w:t>
      </w:r>
      <w:r>
        <w:rPr>
          <w:rFonts w:ascii="Times New Roman" w:hAnsi="Times New Roman" w:cs="Times New Roman"/>
          <w:sz w:val="28"/>
          <w:szCs w:val="28"/>
        </w:rPr>
        <w:t xml:space="preserve">1 бит является суммой 2х ошибок по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6C181" w14:textId="1EA227BC" w:rsidR="006F7DBC" w:rsidRPr="00B666B0" w:rsidRDefault="006F7DBC" w:rsidP="0023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66B0">
        <w:rPr>
          <w:rFonts w:ascii="Times New Roman" w:hAnsi="Times New Roman" w:cs="Times New Roman"/>
          <w:sz w:val="28"/>
          <w:szCs w:val="28"/>
        </w:rPr>
        <w:t xml:space="preserve"> = 10000;</w:t>
      </w:r>
    </w:p>
    <w:p w14:paraId="6CAF8385" w14:textId="77777777" w:rsidR="00B666B0" w:rsidRPr="00B666B0" w:rsidRDefault="00B666B0" w:rsidP="00237A9B">
      <w:pPr>
        <w:rPr>
          <w:rFonts w:ascii="Times New Roman" w:hAnsi="Times New Roman" w:cs="Times New Roman"/>
          <w:sz w:val="28"/>
          <w:szCs w:val="28"/>
        </w:rPr>
      </w:pPr>
    </w:p>
    <w:p w14:paraId="52D91B2B" w14:textId="77777777" w:rsidR="00237A9B" w:rsidRPr="006F7DBC" w:rsidRDefault="00237A9B" w:rsidP="009814E4">
      <w:pPr>
        <w:rPr>
          <w:rFonts w:ascii="Times New Roman" w:hAnsi="Times New Roman" w:cs="Times New Roman"/>
          <w:sz w:val="28"/>
          <w:szCs w:val="28"/>
        </w:rPr>
      </w:pPr>
    </w:p>
    <w:p w14:paraId="0E6BF3F3" w14:textId="77777777" w:rsidR="009814E4" w:rsidRPr="006F7DBC" w:rsidRDefault="009814E4" w:rsidP="009814E4">
      <w:pPr>
        <w:rPr>
          <w:rFonts w:ascii="Times New Roman" w:hAnsi="Times New Roman" w:cs="Times New Roman"/>
          <w:sz w:val="28"/>
          <w:szCs w:val="28"/>
        </w:rPr>
      </w:pPr>
    </w:p>
    <w:p w14:paraId="2916BE1E" w14:textId="77777777" w:rsidR="009814E4" w:rsidRPr="006F7DBC" w:rsidRDefault="009814E4" w:rsidP="009814E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762FCB" w14:textId="77777777" w:rsidR="009814E4" w:rsidRPr="006F7DBC" w:rsidRDefault="009814E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00C54E3" w14:textId="77777777" w:rsidR="00F33C20" w:rsidRPr="006F7DBC" w:rsidRDefault="00F33C20">
      <w:pPr>
        <w:rPr>
          <w:rFonts w:ascii="Times New Roman" w:hAnsi="Times New Roman" w:cs="Times New Roman"/>
          <w:sz w:val="28"/>
          <w:szCs w:val="28"/>
        </w:rPr>
      </w:pPr>
    </w:p>
    <w:p w14:paraId="451BFF4A" w14:textId="7BB2AB0A" w:rsidR="00F33C20" w:rsidRPr="006F7DBC" w:rsidRDefault="00F33C20">
      <w:pPr>
        <w:rPr>
          <w:rFonts w:ascii="Times New Roman" w:hAnsi="Times New Roman" w:cs="Times New Roman"/>
          <w:sz w:val="28"/>
          <w:szCs w:val="28"/>
        </w:rPr>
      </w:pPr>
    </w:p>
    <w:p w14:paraId="1951C8A7" w14:textId="718B655D" w:rsidR="00276389" w:rsidRPr="006F7DBC" w:rsidRDefault="00276389">
      <w:pPr>
        <w:rPr>
          <w:rFonts w:ascii="Times New Roman" w:hAnsi="Times New Roman" w:cs="Times New Roman"/>
          <w:sz w:val="28"/>
          <w:szCs w:val="28"/>
        </w:rPr>
      </w:pPr>
    </w:p>
    <w:p w14:paraId="0BBC918E" w14:textId="77777777" w:rsidR="00276389" w:rsidRPr="006F7DBC" w:rsidRDefault="00276389">
      <w:pPr>
        <w:rPr>
          <w:rFonts w:ascii="Times New Roman" w:hAnsi="Times New Roman" w:cs="Times New Roman"/>
          <w:sz w:val="28"/>
          <w:szCs w:val="28"/>
        </w:rPr>
      </w:pPr>
    </w:p>
    <w:sectPr w:rsidR="00276389" w:rsidRPr="006F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5"/>
    <w:rsid w:val="00237A9B"/>
    <w:rsid w:val="00276389"/>
    <w:rsid w:val="003A55D0"/>
    <w:rsid w:val="004C2891"/>
    <w:rsid w:val="004E27B3"/>
    <w:rsid w:val="00613665"/>
    <w:rsid w:val="006F7DBC"/>
    <w:rsid w:val="007372E4"/>
    <w:rsid w:val="00790EFB"/>
    <w:rsid w:val="007A1BF9"/>
    <w:rsid w:val="007B3A60"/>
    <w:rsid w:val="009814E4"/>
    <w:rsid w:val="00B666B0"/>
    <w:rsid w:val="00BA1E5E"/>
    <w:rsid w:val="00C4221F"/>
    <w:rsid w:val="00E73CF5"/>
    <w:rsid w:val="00F3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DCF6"/>
  <w15:chartTrackingRefBased/>
  <w15:docId w15:val="{C94014D1-30D8-42EB-A5EB-0F05B2E4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3D10-F430-4160-AC7F-431089D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1</cp:revision>
  <dcterms:created xsi:type="dcterms:W3CDTF">2022-11-18T19:42:00Z</dcterms:created>
  <dcterms:modified xsi:type="dcterms:W3CDTF">2022-11-18T20:29:00Z</dcterms:modified>
</cp:coreProperties>
</file>